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F9F7" w14:textId="34EF0FFD" w:rsidR="003B18A2" w:rsidRPr="00476F7B" w:rsidRDefault="00513BBD" w:rsidP="00513BBD">
      <w:pPr>
        <w:ind w:right="-142"/>
        <w:jc w:val="right"/>
        <w:rPr>
          <w:sz w:val="20"/>
          <w:szCs w:val="20"/>
        </w:rPr>
      </w:pPr>
      <w:r w:rsidRPr="00476F7B">
        <w:rPr>
          <w:sz w:val="20"/>
          <w:szCs w:val="20"/>
        </w:rPr>
        <w:t xml:space="preserve">Ziębice, </w:t>
      </w:r>
      <w:r w:rsidRPr="00476F7B">
        <w:rPr>
          <w:sz w:val="20"/>
          <w:szCs w:val="20"/>
        </w:rPr>
        <w:fldChar w:fldCharType="begin"/>
      </w:r>
      <w:r w:rsidRPr="00476F7B">
        <w:rPr>
          <w:sz w:val="20"/>
          <w:szCs w:val="20"/>
        </w:rPr>
        <w:instrText xml:space="preserve"> DATE  \@ "d MMMM yyyy"  \* MERGEFORMAT </w:instrText>
      </w:r>
      <w:r w:rsidRPr="00476F7B">
        <w:rPr>
          <w:sz w:val="20"/>
          <w:szCs w:val="20"/>
        </w:rPr>
        <w:fldChar w:fldCharType="separate"/>
      </w:r>
      <w:r w:rsidR="00A30D61">
        <w:rPr>
          <w:noProof/>
          <w:sz w:val="20"/>
          <w:szCs w:val="20"/>
        </w:rPr>
        <w:t>17 maja 2023</w:t>
      </w:r>
      <w:r w:rsidRPr="00476F7B">
        <w:rPr>
          <w:sz w:val="20"/>
          <w:szCs w:val="20"/>
        </w:rPr>
        <w:fldChar w:fldCharType="end"/>
      </w:r>
      <w:r w:rsidRPr="00476F7B">
        <w:rPr>
          <w:sz w:val="20"/>
          <w:szCs w:val="20"/>
        </w:rPr>
        <w:t xml:space="preserve"> r.</w:t>
      </w:r>
    </w:p>
    <w:p w14:paraId="6BD67842" w14:textId="4BE3C14B" w:rsidR="00D134D8" w:rsidRDefault="00FB6BDF" w:rsidP="00D95E59">
      <w:pPr>
        <w:spacing w:line="360" w:lineRule="auto"/>
        <w:jc w:val="both"/>
        <w:rPr>
          <w:sz w:val="20"/>
          <w:szCs w:val="20"/>
        </w:rPr>
      </w:pPr>
      <w:r w:rsidRPr="00476F7B">
        <w:rPr>
          <w:sz w:val="20"/>
          <w:szCs w:val="20"/>
        </w:rPr>
        <w:t xml:space="preserve"> </w:t>
      </w:r>
    </w:p>
    <w:p w14:paraId="0DC79F92" w14:textId="77777777" w:rsidR="0025437B" w:rsidRDefault="0025437B" w:rsidP="00D95E59">
      <w:pPr>
        <w:spacing w:line="360" w:lineRule="auto"/>
        <w:jc w:val="both"/>
        <w:rPr>
          <w:sz w:val="20"/>
          <w:szCs w:val="20"/>
        </w:rPr>
      </w:pPr>
    </w:p>
    <w:p w14:paraId="1A9262C9" w14:textId="3B3D5E48" w:rsidR="00FB44EB" w:rsidRDefault="00FB44EB" w:rsidP="000E14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FORMACJA DLA MIESZKAŃCÓW GMINY ZIĘBICE</w:t>
      </w:r>
    </w:p>
    <w:p w14:paraId="6DABF0D5" w14:textId="002195D9" w:rsidR="000E14C2" w:rsidRDefault="002B6766" w:rsidP="000E14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ÓŁKOLONIE </w:t>
      </w:r>
      <w:r w:rsidR="00A30D61">
        <w:rPr>
          <w:b/>
          <w:sz w:val="36"/>
          <w:szCs w:val="36"/>
        </w:rPr>
        <w:t>LETNIE</w:t>
      </w:r>
      <w:r w:rsidR="00944EC9">
        <w:rPr>
          <w:b/>
          <w:sz w:val="36"/>
          <w:szCs w:val="36"/>
        </w:rPr>
        <w:t>’ 2023</w:t>
      </w:r>
      <w:r>
        <w:rPr>
          <w:b/>
          <w:sz w:val="36"/>
          <w:szCs w:val="36"/>
        </w:rPr>
        <w:t xml:space="preserve"> W ZIĘBICACH</w:t>
      </w:r>
    </w:p>
    <w:p w14:paraId="6D7C20F7" w14:textId="77777777" w:rsidR="0025437B" w:rsidRPr="00EC2FF1" w:rsidRDefault="0025437B" w:rsidP="000E14C2">
      <w:pPr>
        <w:jc w:val="center"/>
        <w:rPr>
          <w:b/>
          <w:sz w:val="36"/>
          <w:szCs w:val="36"/>
        </w:rPr>
      </w:pPr>
    </w:p>
    <w:p w14:paraId="49191552" w14:textId="798DEB82" w:rsidR="005C1980" w:rsidRPr="008A224F" w:rsidRDefault="005C1980" w:rsidP="009A12FB">
      <w:pPr>
        <w:spacing w:line="360" w:lineRule="auto"/>
        <w:jc w:val="both"/>
        <w:rPr>
          <w:b/>
          <w:sz w:val="24"/>
          <w:szCs w:val="24"/>
        </w:rPr>
      </w:pPr>
      <w:r w:rsidRPr="00F052E3">
        <w:rPr>
          <w:bCs/>
          <w:sz w:val="24"/>
          <w:szCs w:val="24"/>
        </w:rPr>
        <w:t>Gminne Centrum Edukacji i Sportu w Ziębicach informuje, że</w:t>
      </w:r>
      <w:r w:rsidR="00477A34">
        <w:rPr>
          <w:bCs/>
          <w:sz w:val="24"/>
          <w:szCs w:val="24"/>
        </w:rPr>
        <w:t xml:space="preserve"> </w:t>
      </w:r>
      <w:r w:rsidR="00E01ED1" w:rsidRPr="00F052E3">
        <w:rPr>
          <w:bCs/>
          <w:sz w:val="24"/>
          <w:szCs w:val="24"/>
        </w:rPr>
        <w:t>w dniach</w:t>
      </w:r>
      <w:r w:rsidR="00E01ED1">
        <w:rPr>
          <w:bCs/>
          <w:sz w:val="24"/>
          <w:szCs w:val="24"/>
        </w:rPr>
        <w:t xml:space="preserve"> </w:t>
      </w:r>
      <w:r w:rsidR="00F700A5">
        <w:rPr>
          <w:b/>
          <w:sz w:val="24"/>
          <w:szCs w:val="24"/>
        </w:rPr>
        <w:t>26 czerwca</w:t>
      </w:r>
      <w:r w:rsidR="00E01ED1">
        <w:rPr>
          <w:b/>
          <w:sz w:val="24"/>
          <w:szCs w:val="24"/>
        </w:rPr>
        <w:t xml:space="preserve"> </w:t>
      </w:r>
      <w:r w:rsidR="00E01ED1" w:rsidRPr="00F052E3">
        <w:rPr>
          <w:b/>
          <w:sz w:val="24"/>
          <w:szCs w:val="24"/>
        </w:rPr>
        <w:t xml:space="preserve">– </w:t>
      </w:r>
      <w:r w:rsidR="00F73A5E">
        <w:rPr>
          <w:b/>
          <w:sz w:val="24"/>
          <w:szCs w:val="24"/>
        </w:rPr>
        <w:t>2</w:t>
      </w:r>
      <w:r w:rsidR="00F700A5">
        <w:rPr>
          <w:b/>
          <w:sz w:val="24"/>
          <w:szCs w:val="24"/>
        </w:rPr>
        <w:t>1 lipca</w:t>
      </w:r>
      <w:r w:rsidR="00E01ED1" w:rsidRPr="00F052E3">
        <w:rPr>
          <w:b/>
          <w:sz w:val="24"/>
          <w:szCs w:val="24"/>
        </w:rPr>
        <w:t xml:space="preserve"> 202</w:t>
      </w:r>
      <w:r w:rsidR="00F73A5E">
        <w:rPr>
          <w:b/>
          <w:sz w:val="24"/>
          <w:szCs w:val="24"/>
        </w:rPr>
        <w:t>3</w:t>
      </w:r>
      <w:r w:rsidR="00E01ED1" w:rsidRPr="00F052E3">
        <w:rPr>
          <w:b/>
          <w:sz w:val="24"/>
          <w:szCs w:val="24"/>
        </w:rPr>
        <w:t>r.</w:t>
      </w:r>
      <w:r w:rsidR="00E01ED1">
        <w:rPr>
          <w:b/>
          <w:sz w:val="24"/>
          <w:szCs w:val="24"/>
        </w:rPr>
        <w:t xml:space="preserve"> w godz. 8:00-15:00 </w:t>
      </w:r>
      <w:r w:rsidR="00E01ED1">
        <w:rPr>
          <w:bCs/>
          <w:sz w:val="24"/>
          <w:szCs w:val="24"/>
        </w:rPr>
        <w:t>planowana jest</w:t>
      </w:r>
      <w:r w:rsidR="00E01ED1" w:rsidRPr="00F052E3">
        <w:rPr>
          <w:bCs/>
          <w:sz w:val="24"/>
          <w:szCs w:val="24"/>
        </w:rPr>
        <w:t xml:space="preserve"> </w:t>
      </w:r>
      <w:r w:rsidR="008A224F" w:rsidRPr="00F052E3">
        <w:rPr>
          <w:bCs/>
          <w:sz w:val="24"/>
          <w:szCs w:val="24"/>
        </w:rPr>
        <w:t>w Szkole Podstawowej</w:t>
      </w:r>
      <w:r w:rsidR="008A224F">
        <w:rPr>
          <w:bCs/>
          <w:sz w:val="24"/>
          <w:szCs w:val="24"/>
        </w:rPr>
        <w:t xml:space="preserve"> </w:t>
      </w:r>
      <w:r w:rsidR="008A224F" w:rsidRPr="00F052E3">
        <w:rPr>
          <w:bCs/>
          <w:sz w:val="24"/>
          <w:szCs w:val="24"/>
        </w:rPr>
        <w:t xml:space="preserve">nr </w:t>
      </w:r>
      <w:r w:rsidR="00F700A5">
        <w:rPr>
          <w:bCs/>
          <w:sz w:val="24"/>
          <w:szCs w:val="24"/>
        </w:rPr>
        <w:t>2</w:t>
      </w:r>
      <w:r w:rsidR="008A224F" w:rsidRPr="00F052E3">
        <w:rPr>
          <w:bCs/>
          <w:sz w:val="24"/>
          <w:szCs w:val="24"/>
        </w:rPr>
        <w:t xml:space="preserve"> w Ziębicach </w:t>
      </w:r>
      <w:r w:rsidR="00477A34">
        <w:rPr>
          <w:bCs/>
          <w:sz w:val="24"/>
          <w:szCs w:val="24"/>
        </w:rPr>
        <w:t>organizacj</w:t>
      </w:r>
      <w:r w:rsidR="00E01ED1">
        <w:rPr>
          <w:bCs/>
          <w:sz w:val="24"/>
          <w:szCs w:val="24"/>
        </w:rPr>
        <w:t>a</w:t>
      </w:r>
      <w:r w:rsidR="00477A34" w:rsidRPr="00F052E3">
        <w:rPr>
          <w:bCs/>
          <w:sz w:val="24"/>
          <w:szCs w:val="24"/>
        </w:rPr>
        <w:t xml:space="preserve"> </w:t>
      </w:r>
      <w:r w:rsidR="00477A34">
        <w:rPr>
          <w:bCs/>
          <w:sz w:val="24"/>
          <w:szCs w:val="24"/>
        </w:rPr>
        <w:t>P</w:t>
      </w:r>
      <w:r w:rsidR="00477A34" w:rsidRPr="00F052E3">
        <w:rPr>
          <w:bCs/>
          <w:sz w:val="24"/>
          <w:szCs w:val="24"/>
        </w:rPr>
        <w:t>ółkoloni</w:t>
      </w:r>
      <w:r w:rsidR="00477A34">
        <w:rPr>
          <w:bCs/>
          <w:sz w:val="24"/>
          <w:szCs w:val="24"/>
        </w:rPr>
        <w:t>i</w:t>
      </w:r>
      <w:r w:rsidR="00477A34" w:rsidRPr="00F052E3">
        <w:rPr>
          <w:bCs/>
          <w:sz w:val="24"/>
          <w:szCs w:val="24"/>
        </w:rPr>
        <w:t xml:space="preserve"> </w:t>
      </w:r>
      <w:r w:rsidR="00F700A5">
        <w:rPr>
          <w:bCs/>
          <w:sz w:val="24"/>
          <w:szCs w:val="24"/>
        </w:rPr>
        <w:t>Letniej</w:t>
      </w:r>
      <w:r w:rsidR="00477A34" w:rsidRPr="00F052E3">
        <w:rPr>
          <w:bCs/>
          <w:sz w:val="24"/>
          <w:szCs w:val="24"/>
        </w:rPr>
        <w:t xml:space="preserve"> </w:t>
      </w:r>
      <w:r w:rsidRPr="00F052E3">
        <w:rPr>
          <w:bCs/>
          <w:sz w:val="24"/>
          <w:szCs w:val="24"/>
        </w:rPr>
        <w:t>dla dzieci</w:t>
      </w:r>
      <w:r w:rsidR="00A37106" w:rsidRPr="00F052E3">
        <w:rPr>
          <w:bCs/>
          <w:sz w:val="24"/>
          <w:szCs w:val="24"/>
        </w:rPr>
        <w:t xml:space="preserve"> z klas </w:t>
      </w:r>
      <w:r w:rsidR="000D337D">
        <w:rPr>
          <w:bCs/>
          <w:sz w:val="24"/>
          <w:szCs w:val="24"/>
        </w:rPr>
        <w:t>0</w:t>
      </w:r>
      <w:r w:rsidR="00A37106" w:rsidRPr="00F052E3">
        <w:rPr>
          <w:bCs/>
          <w:sz w:val="24"/>
          <w:szCs w:val="24"/>
        </w:rPr>
        <w:t>-IV szkół podstawowych</w:t>
      </w:r>
      <w:r w:rsidRPr="00F052E3">
        <w:rPr>
          <w:bCs/>
          <w:sz w:val="24"/>
          <w:szCs w:val="24"/>
        </w:rPr>
        <w:t>.</w:t>
      </w:r>
      <w:r w:rsidR="00477A34">
        <w:rPr>
          <w:bCs/>
          <w:sz w:val="24"/>
          <w:szCs w:val="24"/>
        </w:rPr>
        <w:t xml:space="preserve"> </w:t>
      </w:r>
    </w:p>
    <w:p w14:paraId="3F9319A2" w14:textId="536647BA" w:rsidR="001A3E32" w:rsidRPr="009A12FB" w:rsidRDefault="00F13B30" w:rsidP="009A12FB">
      <w:pPr>
        <w:spacing w:line="36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Liczba miejsc jest ograniczona. </w:t>
      </w:r>
      <w:r w:rsidR="001A3E32" w:rsidRPr="00F052E3">
        <w:rPr>
          <w:bCs/>
          <w:sz w:val="24"/>
          <w:szCs w:val="24"/>
        </w:rPr>
        <w:t>Plan</w:t>
      </w:r>
      <w:r w:rsidR="00D32E93" w:rsidRPr="00F052E3">
        <w:rPr>
          <w:bCs/>
          <w:sz w:val="24"/>
          <w:szCs w:val="24"/>
        </w:rPr>
        <w:t xml:space="preserve">owane jest otwarcie </w:t>
      </w:r>
      <w:r w:rsidR="00F700A5">
        <w:rPr>
          <w:bCs/>
          <w:sz w:val="24"/>
          <w:szCs w:val="24"/>
        </w:rPr>
        <w:t>4</w:t>
      </w:r>
      <w:r w:rsidR="00D32E93" w:rsidRPr="00F052E3">
        <w:rPr>
          <w:bCs/>
          <w:sz w:val="24"/>
          <w:szCs w:val="24"/>
        </w:rPr>
        <w:t xml:space="preserve"> grup 1</w:t>
      </w:r>
      <w:r w:rsidR="00E01ED1">
        <w:rPr>
          <w:bCs/>
          <w:sz w:val="24"/>
          <w:szCs w:val="24"/>
        </w:rPr>
        <w:t>5</w:t>
      </w:r>
      <w:r w:rsidR="00D32E93" w:rsidRPr="00F052E3">
        <w:rPr>
          <w:bCs/>
          <w:sz w:val="24"/>
          <w:szCs w:val="24"/>
        </w:rPr>
        <w:t>-osobowych.</w:t>
      </w:r>
      <w:r w:rsidR="009A12FB">
        <w:rPr>
          <w:bCs/>
          <w:sz w:val="24"/>
          <w:szCs w:val="24"/>
        </w:rPr>
        <w:t xml:space="preserve"> </w:t>
      </w:r>
    </w:p>
    <w:p w14:paraId="154B81CA" w14:textId="6A7F9828" w:rsidR="005C1980" w:rsidRPr="00F052E3" w:rsidRDefault="005C1980" w:rsidP="009A12FB">
      <w:pPr>
        <w:spacing w:line="360" w:lineRule="auto"/>
        <w:jc w:val="both"/>
        <w:rPr>
          <w:bCs/>
          <w:sz w:val="24"/>
          <w:szCs w:val="24"/>
        </w:rPr>
      </w:pPr>
      <w:r w:rsidRPr="00F052E3">
        <w:rPr>
          <w:bCs/>
          <w:sz w:val="24"/>
          <w:szCs w:val="24"/>
        </w:rPr>
        <w:t xml:space="preserve">Koszt pobytu dziecka wynosi </w:t>
      </w:r>
      <w:r w:rsidR="00F700A5">
        <w:rPr>
          <w:bCs/>
          <w:sz w:val="24"/>
          <w:szCs w:val="24"/>
        </w:rPr>
        <w:t>4</w:t>
      </w:r>
      <w:r w:rsidR="00DB5F59">
        <w:rPr>
          <w:bCs/>
          <w:sz w:val="24"/>
          <w:szCs w:val="24"/>
        </w:rPr>
        <w:t>00</w:t>
      </w:r>
      <w:r w:rsidRPr="00F052E3">
        <w:rPr>
          <w:bCs/>
          <w:sz w:val="24"/>
          <w:szCs w:val="24"/>
        </w:rPr>
        <w:t xml:space="preserve"> zł za</w:t>
      </w:r>
      <w:r w:rsidR="00813AE4">
        <w:rPr>
          <w:bCs/>
          <w:sz w:val="24"/>
          <w:szCs w:val="24"/>
        </w:rPr>
        <w:t xml:space="preserve"> </w:t>
      </w:r>
      <w:r w:rsidR="00F700A5">
        <w:rPr>
          <w:bCs/>
          <w:sz w:val="24"/>
          <w:szCs w:val="24"/>
        </w:rPr>
        <w:t>2</w:t>
      </w:r>
      <w:r w:rsidR="00813AE4">
        <w:rPr>
          <w:bCs/>
          <w:sz w:val="24"/>
          <w:szCs w:val="24"/>
        </w:rPr>
        <w:t>0-dniowy</w:t>
      </w:r>
      <w:r w:rsidRPr="00F052E3">
        <w:rPr>
          <w:bCs/>
          <w:sz w:val="24"/>
          <w:szCs w:val="24"/>
        </w:rPr>
        <w:t xml:space="preserve"> turnus</w:t>
      </w:r>
      <w:r w:rsidR="00171DC4">
        <w:rPr>
          <w:bCs/>
          <w:sz w:val="24"/>
          <w:szCs w:val="24"/>
        </w:rPr>
        <w:t xml:space="preserve"> (koszt wyżywienia).</w:t>
      </w:r>
    </w:p>
    <w:p w14:paraId="62B9B74A" w14:textId="7F208975" w:rsidR="00150B60" w:rsidRPr="00F052E3" w:rsidRDefault="00150B60" w:rsidP="009A12FB">
      <w:pPr>
        <w:spacing w:line="360" w:lineRule="auto"/>
        <w:jc w:val="both"/>
        <w:rPr>
          <w:bCs/>
          <w:sz w:val="24"/>
          <w:szCs w:val="24"/>
        </w:rPr>
      </w:pPr>
      <w:r w:rsidRPr="00F052E3">
        <w:rPr>
          <w:bCs/>
          <w:sz w:val="24"/>
          <w:szCs w:val="24"/>
        </w:rPr>
        <w:t>W ramach Półkolonii plan</w:t>
      </w:r>
      <w:r w:rsidR="00AB1494">
        <w:rPr>
          <w:bCs/>
          <w:sz w:val="24"/>
          <w:szCs w:val="24"/>
        </w:rPr>
        <w:t>owane są</w:t>
      </w:r>
      <w:r w:rsidRPr="00F052E3">
        <w:rPr>
          <w:bCs/>
          <w:sz w:val="24"/>
          <w:szCs w:val="24"/>
        </w:rPr>
        <w:t xml:space="preserve"> gry i zabawy na terenie Ziębic</w:t>
      </w:r>
      <w:r w:rsidR="00AB1494">
        <w:rPr>
          <w:bCs/>
          <w:sz w:val="24"/>
          <w:szCs w:val="24"/>
        </w:rPr>
        <w:t xml:space="preserve"> oraz </w:t>
      </w:r>
      <w:r w:rsidRPr="00F052E3">
        <w:rPr>
          <w:bCs/>
          <w:sz w:val="24"/>
          <w:szCs w:val="24"/>
        </w:rPr>
        <w:t>wyciecz</w:t>
      </w:r>
      <w:r w:rsidR="00AB1494">
        <w:rPr>
          <w:bCs/>
          <w:sz w:val="24"/>
          <w:szCs w:val="24"/>
        </w:rPr>
        <w:t>ki</w:t>
      </w:r>
      <w:r w:rsidR="00881535" w:rsidRPr="00F052E3">
        <w:rPr>
          <w:bCs/>
          <w:sz w:val="24"/>
          <w:szCs w:val="24"/>
        </w:rPr>
        <w:t xml:space="preserve"> </w:t>
      </w:r>
      <w:r w:rsidR="00BE3734">
        <w:rPr>
          <w:bCs/>
          <w:sz w:val="24"/>
          <w:szCs w:val="24"/>
        </w:rPr>
        <w:t>krajoznawcze</w:t>
      </w:r>
      <w:r w:rsidR="00AB1494">
        <w:rPr>
          <w:bCs/>
          <w:sz w:val="24"/>
          <w:szCs w:val="24"/>
        </w:rPr>
        <w:t>.</w:t>
      </w:r>
      <w:r w:rsidRPr="00F052E3">
        <w:rPr>
          <w:bCs/>
          <w:sz w:val="24"/>
          <w:szCs w:val="24"/>
        </w:rPr>
        <w:t xml:space="preserve"> </w:t>
      </w:r>
    </w:p>
    <w:p w14:paraId="13805824" w14:textId="1204BCCC" w:rsidR="00133BFD" w:rsidRDefault="00133BFD" w:rsidP="009A12FB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arty wypoczynku </w:t>
      </w:r>
      <w:r w:rsidR="005F703E">
        <w:rPr>
          <w:bCs/>
          <w:sz w:val="24"/>
          <w:szCs w:val="24"/>
        </w:rPr>
        <w:t>będą</w:t>
      </w:r>
      <w:r>
        <w:rPr>
          <w:bCs/>
          <w:sz w:val="24"/>
          <w:szCs w:val="24"/>
        </w:rPr>
        <w:t xml:space="preserve"> do pobrania w </w:t>
      </w:r>
      <w:proofErr w:type="spellStart"/>
      <w:r>
        <w:rPr>
          <w:bCs/>
          <w:sz w:val="24"/>
          <w:szCs w:val="24"/>
        </w:rPr>
        <w:t>GCEiS</w:t>
      </w:r>
      <w:proofErr w:type="spellEnd"/>
      <w:r>
        <w:rPr>
          <w:bCs/>
          <w:sz w:val="24"/>
          <w:szCs w:val="24"/>
        </w:rPr>
        <w:t xml:space="preserve"> w Ziębicach od </w:t>
      </w:r>
      <w:r w:rsidR="00F700A5">
        <w:rPr>
          <w:bCs/>
          <w:sz w:val="24"/>
          <w:szCs w:val="24"/>
        </w:rPr>
        <w:t>22 maja</w:t>
      </w:r>
      <w:r>
        <w:rPr>
          <w:bCs/>
          <w:sz w:val="24"/>
          <w:szCs w:val="24"/>
        </w:rPr>
        <w:t xml:space="preserve"> 202</w:t>
      </w:r>
      <w:r w:rsidR="00550969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r. w godz. 7:00-15:00.</w:t>
      </w:r>
    </w:p>
    <w:p w14:paraId="0CBEEE37" w14:textId="04C79ECF" w:rsidR="005C1980" w:rsidRPr="00F052E3" w:rsidRDefault="00C46803" w:rsidP="009A12FB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tateczny termin</w:t>
      </w:r>
      <w:r w:rsidR="005C1980" w:rsidRPr="00F052E3">
        <w:rPr>
          <w:bCs/>
          <w:sz w:val="24"/>
          <w:szCs w:val="24"/>
        </w:rPr>
        <w:t xml:space="preserve"> </w:t>
      </w:r>
      <w:r w:rsidR="00093E77">
        <w:rPr>
          <w:bCs/>
          <w:sz w:val="24"/>
          <w:szCs w:val="24"/>
        </w:rPr>
        <w:t>złożenia</w:t>
      </w:r>
      <w:r w:rsidR="009A12FB">
        <w:rPr>
          <w:bCs/>
          <w:sz w:val="24"/>
          <w:szCs w:val="24"/>
        </w:rPr>
        <w:t xml:space="preserve"> karty</w:t>
      </w:r>
      <w:r w:rsidR="006C6F3D">
        <w:rPr>
          <w:bCs/>
          <w:sz w:val="24"/>
          <w:szCs w:val="24"/>
        </w:rPr>
        <w:t xml:space="preserve"> wypoczynku</w:t>
      </w:r>
      <w:r w:rsidR="005C1980" w:rsidRPr="00F052E3">
        <w:rPr>
          <w:bCs/>
          <w:sz w:val="24"/>
          <w:szCs w:val="24"/>
        </w:rPr>
        <w:t xml:space="preserve"> </w:t>
      </w:r>
      <w:r w:rsidR="00F45CD9" w:rsidRPr="00F052E3">
        <w:rPr>
          <w:bCs/>
          <w:sz w:val="24"/>
          <w:szCs w:val="24"/>
        </w:rPr>
        <w:t>w</w:t>
      </w:r>
      <w:r w:rsidR="005C1980" w:rsidRPr="00F052E3">
        <w:rPr>
          <w:bCs/>
          <w:sz w:val="24"/>
          <w:szCs w:val="24"/>
        </w:rPr>
        <w:t xml:space="preserve"> sekretaria</w:t>
      </w:r>
      <w:r w:rsidR="00F45CD9" w:rsidRPr="00F052E3">
        <w:rPr>
          <w:bCs/>
          <w:sz w:val="24"/>
          <w:szCs w:val="24"/>
        </w:rPr>
        <w:t>cie</w:t>
      </w:r>
      <w:r w:rsidR="005C1980" w:rsidRPr="00F052E3">
        <w:rPr>
          <w:bCs/>
          <w:sz w:val="24"/>
          <w:szCs w:val="24"/>
        </w:rPr>
        <w:t xml:space="preserve"> </w:t>
      </w:r>
      <w:proofErr w:type="spellStart"/>
      <w:r w:rsidR="005C1980" w:rsidRPr="00F052E3">
        <w:rPr>
          <w:bCs/>
          <w:sz w:val="24"/>
          <w:szCs w:val="24"/>
        </w:rPr>
        <w:t>GCEiS</w:t>
      </w:r>
      <w:proofErr w:type="spellEnd"/>
      <w:r w:rsidR="00093E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 Ziębicach</w:t>
      </w:r>
      <w:r w:rsidR="005C1980" w:rsidRPr="00F052E3">
        <w:rPr>
          <w:bCs/>
          <w:sz w:val="24"/>
          <w:szCs w:val="24"/>
        </w:rPr>
        <w:t xml:space="preserve"> </w:t>
      </w:r>
      <w:r w:rsidR="00093E77">
        <w:rPr>
          <w:bCs/>
          <w:sz w:val="24"/>
          <w:szCs w:val="24"/>
        </w:rPr>
        <w:t xml:space="preserve">ustalam na </w:t>
      </w:r>
      <w:r w:rsidR="005C1980" w:rsidRPr="00F052E3">
        <w:rPr>
          <w:b/>
          <w:sz w:val="24"/>
          <w:szCs w:val="24"/>
        </w:rPr>
        <w:t xml:space="preserve"> </w:t>
      </w:r>
      <w:r w:rsidR="00F700A5">
        <w:rPr>
          <w:b/>
          <w:sz w:val="24"/>
          <w:szCs w:val="24"/>
        </w:rPr>
        <w:t xml:space="preserve">    2 czerwca</w:t>
      </w:r>
      <w:r w:rsidR="00093E77">
        <w:rPr>
          <w:b/>
          <w:sz w:val="24"/>
          <w:szCs w:val="24"/>
        </w:rPr>
        <w:t xml:space="preserve"> </w:t>
      </w:r>
      <w:r w:rsidR="005C1980" w:rsidRPr="00F052E3">
        <w:rPr>
          <w:b/>
          <w:sz w:val="24"/>
          <w:szCs w:val="24"/>
        </w:rPr>
        <w:t>202</w:t>
      </w:r>
      <w:r w:rsidR="00136812">
        <w:rPr>
          <w:b/>
          <w:sz w:val="24"/>
          <w:szCs w:val="24"/>
        </w:rPr>
        <w:t>3</w:t>
      </w:r>
      <w:r w:rsidR="005C1980" w:rsidRPr="00F052E3">
        <w:rPr>
          <w:b/>
          <w:sz w:val="24"/>
          <w:szCs w:val="24"/>
        </w:rPr>
        <w:t>r.</w:t>
      </w:r>
    </w:p>
    <w:p w14:paraId="735B2F8C" w14:textId="03475480" w:rsidR="004C1B1A" w:rsidRDefault="006F4222" w:rsidP="009A12FB">
      <w:pPr>
        <w:spacing w:line="360" w:lineRule="auto"/>
        <w:jc w:val="both"/>
        <w:rPr>
          <w:bCs/>
          <w:sz w:val="24"/>
          <w:szCs w:val="24"/>
        </w:rPr>
      </w:pPr>
      <w:r>
        <w:rPr>
          <w:rFonts w:cstheme="minorHAnsi"/>
          <w:noProof/>
          <w:color w:val="231F20"/>
        </w:rPr>
        <w:drawing>
          <wp:anchor distT="0" distB="0" distL="114300" distR="114300" simplePos="0" relativeHeight="251659264" behindDoc="0" locked="0" layoutInCell="1" allowOverlap="1" wp14:anchorId="5ACCA485" wp14:editId="62817483">
            <wp:simplePos x="0" y="0"/>
            <wp:positionH relativeFrom="margin">
              <wp:align>right</wp:align>
            </wp:positionH>
            <wp:positionV relativeFrom="page">
              <wp:posOffset>7415530</wp:posOffset>
            </wp:positionV>
            <wp:extent cx="1432560" cy="1359020"/>
            <wp:effectExtent l="0" t="0" r="0" b="0"/>
            <wp:wrapNone/>
            <wp:docPr id="1" name="Obraz 1" descr="Podpis i pieczątka:&#10;Dyrektor Gminnego Centrum Edukacji i Sportu w Ziębicach&#10; Andrzej Reg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odpis i pieczątka:&#10;Dyrektor Gminnego Centrum Edukacji i Sportu w Ziębicach&#10; Andrzej Regne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35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D36E3" w14:textId="202695A3" w:rsidR="002A5C9E" w:rsidRPr="00F052E3" w:rsidRDefault="002A5C9E" w:rsidP="009A12FB">
      <w:pPr>
        <w:spacing w:line="360" w:lineRule="auto"/>
        <w:jc w:val="both"/>
        <w:rPr>
          <w:bCs/>
          <w:sz w:val="24"/>
          <w:szCs w:val="24"/>
        </w:rPr>
      </w:pPr>
    </w:p>
    <w:sectPr w:rsidR="002A5C9E" w:rsidRPr="00F052E3" w:rsidSect="009A4BC5">
      <w:headerReference w:type="default" r:id="rId8"/>
      <w:footerReference w:type="default" r:id="rId9"/>
      <w:pgSz w:w="11906" w:h="16838"/>
      <w:pgMar w:top="17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2E20" w14:textId="77777777" w:rsidR="00B20789" w:rsidRDefault="00B20789" w:rsidP="009A4BC5">
      <w:pPr>
        <w:spacing w:after="0" w:line="240" w:lineRule="auto"/>
      </w:pPr>
      <w:r>
        <w:separator/>
      </w:r>
    </w:p>
  </w:endnote>
  <w:endnote w:type="continuationSeparator" w:id="0">
    <w:p w14:paraId="0A055EC6" w14:textId="77777777" w:rsidR="00B20789" w:rsidRDefault="00B20789" w:rsidP="009A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7090" w14:textId="77777777" w:rsidR="00D95E59" w:rsidRPr="00D95E59" w:rsidRDefault="00D95E59" w:rsidP="00D95E59">
    <w:pPr>
      <w:pStyle w:val="Stopka"/>
      <w:jc w:val="center"/>
    </w:pPr>
    <w:r w:rsidRPr="00D95E59"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9601B" wp14:editId="3D58ADBF">
              <wp:simplePos x="0" y="0"/>
              <wp:positionH relativeFrom="column">
                <wp:posOffset>-635</wp:posOffset>
              </wp:positionH>
              <wp:positionV relativeFrom="paragraph">
                <wp:posOffset>-59055</wp:posOffset>
              </wp:positionV>
              <wp:extent cx="59400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529978" id="Łącznik prosty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65pt" to="467.6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" strokecolor="#4472c4 [3204]" strokeweight="1pt">
              <v:stroke joinstyle="miter"/>
            </v:line>
          </w:pict>
        </mc:Fallback>
      </mc:AlternateContent>
    </w:r>
    <w:r w:rsidRPr="00D95E59">
      <w:rPr>
        <w:b/>
        <w:bCs/>
      </w:rPr>
      <w:t>Nabywca:</w:t>
    </w:r>
    <w:r w:rsidRPr="00D95E59">
      <w:t xml:space="preserve"> Gmina Ziębice</w:t>
    </w:r>
    <w:r>
      <w:t xml:space="preserve"> |</w:t>
    </w:r>
    <w:r w:rsidRPr="00D95E59">
      <w:t xml:space="preserve"> ul. Przemysłowa 10</w:t>
    </w:r>
    <w:r>
      <w:t xml:space="preserve"> | </w:t>
    </w:r>
    <w:r w:rsidRPr="00D95E59">
      <w:t>57-220 Ziębice</w:t>
    </w:r>
    <w:r>
      <w:t xml:space="preserve"> | </w:t>
    </w:r>
    <w:r w:rsidRPr="00D95E59">
      <w:t>NIP: 8871635214</w:t>
    </w:r>
  </w:p>
  <w:p w14:paraId="35B51DDA" w14:textId="77777777" w:rsidR="00D95E59" w:rsidRPr="00D95E59" w:rsidRDefault="00D95E59" w:rsidP="00D95E59">
    <w:pPr>
      <w:pStyle w:val="Stopka"/>
      <w:jc w:val="center"/>
    </w:pPr>
    <w:r w:rsidRPr="00D95E59">
      <w:rPr>
        <w:b/>
        <w:bCs/>
      </w:rPr>
      <w:t>Odbiorca:</w:t>
    </w:r>
    <w:r w:rsidRPr="00D95E59">
      <w:t xml:space="preserve"> Gminne Centrum Edukacji i Sportu w Ziębicach</w:t>
    </w:r>
    <w:r>
      <w:t xml:space="preserve"> |</w:t>
    </w:r>
    <w:r w:rsidRPr="00D95E59">
      <w:t xml:space="preserve"> ul. Wojska Polskiego 4</w:t>
    </w:r>
    <w:r>
      <w:t xml:space="preserve"> |</w:t>
    </w:r>
    <w:r w:rsidRPr="00D95E59">
      <w:t xml:space="preserve"> 57-220 Zięb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65EE" w14:textId="77777777" w:rsidR="00B20789" w:rsidRDefault="00B20789" w:rsidP="009A4BC5">
      <w:pPr>
        <w:spacing w:after="0" w:line="240" w:lineRule="auto"/>
      </w:pPr>
      <w:r>
        <w:separator/>
      </w:r>
    </w:p>
  </w:footnote>
  <w:footnote w:type="continuationSeparator" w:id="0">
    <w:p w14:paraId="6A98B26D" w14:textId="77777777" w:rsidR="00B20789" w:rsidRDefault="00B20789" w:rsidP="009A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42D5" w14:textId="3ED316C5" w:rsidR="009A4BC5" w:rsidRDefault="00FB6BDF" w:rsidP="00513BBD">
    <w:pPr>
      <w:pStyle w:val="Nagwek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3E5EA8" wp14:editId="3C858F0F">
              <wp:simplePos x="0" y="0"/>
              <wp:positionH relativeFrom="column">
                <wp:posOffset>860425</wp:posOffset>
              </wp:positionH>
              <wp:positionV relativeFrom="paragraph">
                <wp:posOffset>-76200</wp:posOffset>
              </wp:positionV>
              <wp:extent cx="5219700" cy="8763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E4C3C" w14:textId="77777777" w:rsidR="009A4BC5" w:rsidRPr="00513BBD" w:rsidRDefault="009A4BC5" w:rsidP="00513BB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A4BC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Gminne Centrum Edukacji i Sportu w Ziębicach</w:t>
                          </w:r>
                          <w:r w:rsidR="00513BBD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br/>
                          </w:r>
                          <w:r w:rsidRPr="00513BBD">
                            <w:rPr>
                              <w:sz w:val="24"/>
                              <w:szCs w:val="24"/>
                            </w:rPr>
                            <w:t>ul. Wojska Polskiego 4, 57-220 Ziębice | Tel: 74 819 13 71, fax: 74 819 18 47</w:t>
                          </w:r>
                        </w:p>
                        <w:p w14:paraId="558F5716" w14:textId="3D65FD43" w:rsidR="009A4BC5" w:rsidRPr="00F73A5E" w:rsidRDefault="009A4BC5" w:rsidP="009A4BC5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73A5E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e-mail: </w:t>
                          </w:r>
                          <w:r w:rsidR="000F0745" w:rsidRPr="00F73A5E">
                            <w:rPr>
                              <w:sz w:val="24"/>
                              <w:szCs w:val="24"/>
                              <w:lang w:val="en-US"/>
                            </w:rPr>
                            <w:t>biuro</w:t>
                          </w:r>
                          <w:r w:rsidRPr="00F73A5E">
                            <w:rPr>
                              <w:sz w:val="24"/>
                              <w:szCs w:val="24"/>
                              <w:lang w:val="en-US"/>
                            </w:rPr>
                            <w:t>@</w:t>
                          </w:r>
                          <w:r w:rsidR="004B2A20" w:rsidRPr="00F73A5E">
                            <w:rPr>
                              <w:sz w:val="24"/>
                              <w:szCs w:val="24"/>
                              <w:lang w:val="en-US"/>
                            </w:rPr>
                            <w:t>gceis</w:t>
                          </w:r>
                          <w:r w:rsidRPr="00F73A5E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.pl | </w:t>
                          </w:r>
                          <w:r w:rsidR="00FB6BDF" w:rsidRPr="00F73A5E">
                            <w:rPr>
                              <w:sz w:val="24"/>
                              <w:szCs w:val="24"/>
                              <w:lang w:val="en-US"/>
                            </w:rPr>
                            <w:t>www.</w:t>
                          </w:r>
                          <w:r w:rsidR="000F0745" w:rsidRPr="00F73A5E">
                            <w:rPr>
                              <w:sz w:val="24"/>
                              <w:szCs w:val="24"/>
                              <w:lang w:val="en-US"/>
                            </w:rPr>
                            <w:t>gceis</w:t>
                          </w:r>
                          <w:r w:rsidR="00FB6BDF" w:rsidRPr="00F73A5E">
                            <w:rPr>
                              <w:sz w:val="24"/>
                              <w:szCs w:val="24"/>
                              <w:lang w:val="en-US"/>
                            </w:rPr>
                            <w:t>.pl | REGON: 0006606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E5EA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7.75pt;margin-top:-6pt;width:411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31qCwIAAPYDAAAOAAAAZHJzL2Uyb0RvYy54bWysU9tu2zAMfR+wfxD0vtjJkrYx4hRdugwD&#10;ugvQ7QMUWY6FyaJGKbGzry8lu2m2vQ3Tg0CK1BF5eLS67VvDjgq9Blvy6STnTFkJlbb7kn//tn1z&#10;w5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" stroked="f">
              <v:textbox>
                <w:txbxContent>
                  <w:p w14:paraId="0E0E4C3C" w14:textId="77777777" w:rsidR="009A4BC5" w:rsidRPr="00513BBD" w:rsidRDefault="009A4BC5" w:rsidP="00513BB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A4BC5">
                      <w:rPr>
                        <w:b/>
                        <w:bCs/>
                        <w:sz w:val="32"/>
                        <w:szCs w:val="32"/>
                      </w:rPr>
                      <w:t>Gminne Centrum Edukacji i Sportu w Ziębicach</w:t>
                    </w:r>
                    <w:r w:rsidR="00513BBD">
                      <w:rPr>
                        <w:b/>
                        <w:bCs/>
                        <w:sz w:val="32"/>
                        <w:szCs w:val="32"/>
                      </w:rPr>
                      <w:br/>
                    </w:r>
                    <w:r w:rsidRPr="00513BBD">
                      <w:rPr>
                        <w:sz w:val="24"/>
                        <w:szCs w:val="24"/>
                      </w:rPr>
                      <w:t>ul. Wojska Polskiego 4, 57-220 Ziębice | Tel: 74 819 13 71, fax: 74 819 18 47</w:t>
                    </w:r>
                  </w:p>
                  <w:p w14:paraId="558F5716" w14:textId="3D65FD43" w:rsidR="009A4BC5" w:rsidRPr="00F73A5E" w:rsidRDefault="009A4BC5" w:rsidP="009A4BC5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F73A5E">
                      <w:rPr>
                        <w:sz w:val="24"/>
                        <w:szCs w:val="24"/>
                        <w:lang w:val="en-US"/>
                      </w:rPr>
                      <w:t xml:space="preserve">e-mail: </w:t>
                    </w:r>
                    <w:r w:rsidR="000F0745" w:rsidRPr="00F73A5E">
                      <w:rPr>
                        <w:sz w:val="24"/>
                        <w:szCs w:val="24"/>
                        <w:lang w:val="en-US"/>
                      </w:rPr>
                      <w:t>biuro</w:t>
                    </w:r>
                    <w:r w:rsidRPr="00F73A5E">
                      <w:rPr>
                        <w:sz w:val="24"/>
                        <w:szCs w:val="24"/>
                        <w:lang w:val="en-US"/>
                      </w:rPr>
                      <w:t>@</w:t>
                    </w:r>
                    <w:r w:rsidR="004B2A20" w:rsidRPr="00F73A5E">
                      <w:rPr>
                        <w:sz w:val="24"/>
                        <w:szCs w:val="24"/>
                        <w:lang w:val="en-US"/>
                      </w:rPr>
                      <w:t>gceis</w:t>
                    </w:r>
                    <w:r w:rsidRPr="00F73A5E">
                      <w:rPr>
                        <w:sz w:val="24"/>
                        <w:szCs w:val="24"/>
                        <w:lang w:val="en-US"/>
                      </w:rPr>
                      <w:t xml:space="preserve">.pl | </w:t>
                    </w:r>
                    <w:r w:rsidR="00FB6BDF" w:rsidRPr="00F73A5E">
                      <w:rPr>
                        <w:sz w:val="24"/>
                        <w:szCs w:val="24"/>
                        <w:lang w:val="en-US"/>
                      </w:rPr>
                      <w:t>www.</w:t>
                    </w:r>
                    <w:r w:rsidR="000F0745" w:rsidRPr="00F73A5E">
                      <w:rPr>
                        <w:sz w:val="24"/>
                        <w:szCs w:val="24"/>
                        <w:lang w:val="en-US"/>
                      </w:rPr>
                      <w:t>gceis</w:t>
                    </w:r>
                    <w:r w:rsidR="00FB6BDF" w:rsidRPr="00F73A5E">
                      <w:rPr>
                        <w:sz w:val="24"/>
                        <w:szCs w:val="24"/>
                        <w:lang w:val="en-US"/>
                      </w:rPr>
                      <w:t>.pl | REGON: 00066065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13BB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39098E" wp14:editId="16D7E35B">
              <wp:simplePos x="0" y="0"/>
              <wp:positionH relativeFrom="column">
                <wp:posOffset>860425</wp:posOffset>
              </wp:positionH>
              <wp:positionV relativeFrom="paragraph">
                <wp:posOffset>935355</wp:posOffset>
              </wp:positionV>
              <wp:extent cx="51480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8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8D058" id="Łącznik prosty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5pt,73.65pt" to="473.1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" strokecolor="#4472c4 [3204]" strokeweight="1pt">
              <v:stroke joinstyle="miter"/>
            </v:line>
          </w:pict>
        </mc:Fallback>
      </mc:AlternateContent>
    </w:r>
    <w:r w:rsidR="009A4BC5">
      <w:rPr>
        <w:noProof/>
      </w:rPr>
      <w:drawing>
        <wp:inline distT="0" distB="0" distL="0" distR="0" wp14:anchorId="49099B24" wp14:editId="7C834297">
          <wp:extent cx="948007" cy="938527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07" cy="938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9BC178" w14:textId="77777777" w:rsidR="009A4BC5" w:rsidRDefault="009A4B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C5"/>
    <w:rsid w:val="00093E77"/>
    <w:rsid w:val="000D253D"/>
    <w:rsid w:val="000D337D"/>
    <w:rsid w:val="000E14C2"/>
    <w:rsid w:val="000E293C"/>
    <w:rsid w:val="000F0745"/>
    <w:rsid w:val="00124049"/>
    <w:rsid w:val="00133BFD"/>
    <w:rsid w:val="00136812"/>
    <w:rsid w:val="00150B60"/>
    <w:rsid w:val="00171DC4"/>
    <w:rsid w:val="0017612B"/>
    <w:rsid w:val="001A3E32"/>
    <w:rsid w:val="001C2A65"/>
    <w:rsid w:val="001E7317"/>
    <w:rsid w:val="0025437B"/>
    <w:rsid w:val="002A5C9E"/>
    <w:rsid w:val="002B45A9"/>
    <w:rsid w:val="002B6766"/>
    <w:rsid w:val="002B6C40"/>
    <w:rsid w:val="00307F18"/>
    <w:rsid w:val="003814EA"/>
    <w:rsid w:val="003961FF"/>
    <w:rsid w:val="003B18A2"/>
    <w:rsid w:val="003D7C68"/>
    <w:rsid w:val="004531FD"/>
    <w:rsid w:val="00461613"/>
    <w:rsid w:val="004742E6"/>
    <w:rsid w:val="00476F7B"/>
    <w:rsid w:val="00477A34"/>
    <w:rsid w:val="004B2A20"/>
    <w:rsid w:val="004C1B1A"/>
    <w:rsid w:val="00513BBD"/>
    <w:rsid w:val="00550969"/>
    <w:rsid w:val="005C1980"/>
    <w:rsid w:val="005F1271"/>
    <w:rsid w:val="005F703E"/>
    <w:rsid w:val="00624A34"/>
    <w:rsid w:val="00632328"/>
    <w:rsid w:val="00694028"/>
    <w:rsid w:val="006C4E12"/>
    <w:rsid w:val="006C6F3D"/>
    <w:rsid w:val="006F034E"/>
    <w:rsid w:val="006F4222"/>
    <w:rsid w:val="0072647B"/>
    <w:rsid w:val="00770266"/>
    <w:rsid w:val="007A6109"/>
    <w:rsid w:val="007D4B41"/>
    <w:rsid w:val="00813AE4"/>
    <w:rsid w:val="008333D1"/>
    <w:rsid w:val="008633F0"/>
    <w:rsid w:val="00881535"/>
    <w:rsid w:val="008A224F"/>
    <w:rsid w:val="008B6E86"/>
    <w:rsid w:val="008F0EE0"/>
    <w:rsid w:val="008F6D00"/>
    <w:rsid w:val="009016A0"/>
    <w:rsid w:val="00931BB9"/>
    <w:rsid w:val="00944EC9"/>
    <w:rsid w:val="00986AC9"/>
    <w:rsid w:val="009A12FB"/>
    <w:rsid w:val="009A4BC5"/>
    <w:rsid w:val="009C5F2B"/>
    <w:rsid w:val="00A30D61"/>
    <w:rsid w:val="00A37106"/>
    <w:rsid w:val="00A55F36"/>
    <w:rsid w:val="00A82153"/>
    <w:rsid w:val="00AA3CDA"/>
    <w:rsid w:val="00AB1494"/>
    <w:rsid w:val="00AD0766"/>
    <w:rsid w:val="00B04BEB"/>
    <w:rsid w:val="00B17192"/>
    <w:rsid w:val="00B20789"/>
    <w:rsid w:val="00B274A0"/>
    <w:rsid w:val="00B42E89"/>
    <w:rsid w:val="00B66EE5"/>
    <w:rsid w:val="00B71328"/>
    <w:rsid w:val="00B720C0"/>
    <w:rsid w:val="00B85A03"/>
    <w:rsid w:val="00BE3734"/>
    <w:rsid w:val="00C46803"/>
    <w:rsid w:val="00C71283"/>
    <w:rsid w:val="00C82367"/>
    <w:rsid w:val="00CC2D80"/>
    <w:rsid w:val="00CD1A02"/>
    <w:rsid w:val="00CF02D8"/>
    <w:rsid w:val="00CF401B"/>
    <w:rsid w:val="00D02165"/>
    <w:rsid w:val="00D134D8"/>
    <w:rsid w:val="00D32E93"/>
    <w:rsid w:val="00D3435F"/>
    <w:rsid w:val="00D905F7"/>
    <w:rsid w:val="00D946A0"/>
    <w:rsid w:val="00D95E59"/>
    <w:rsid w:val="00DB5F59"/>
    <w:rsid w:val="00E01ED1"/>
    <w:rsid w:val="00E16B64"/>
    <w:rsid w:val="00E21D6D"/>
    <w:rsid w:val="00E33630"/>
    <w:rsid w:val="00E63162"/>
    <w:rsid w:val="00E70FF2"/>
    <w:rsid w:val="00E7740B"/>
    <w:rsid w:val="00E95FA5"/>
    <w:rsid w:val="00EF6150"/>
    <w:rsid w:val="00F052E3"/>
    <w:rsid w:val="00F13B30"/>
    <w:rsid w:val="00F45CD9"/>
    <w:rsid w:val="00F700A5"/>
    <w:rsid w:val="00F73A5E"/>
    <w:rsid w:val="00F85F65"/>
    <w:rsid w:val="00F96BC4"/>
    <w:rsid w:val="00FB44EB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77C42F"/>
  <w15:chartTrackingRefBased/>
  <w15:docId w15:val="{49A617A7-8648-449C-A193-B35E64C2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BC5"/>
  </w:style>
  <w:style w:type="paragraph" w:styleId="Stopka">
    <w:name w:val="footer"/>
    <w:basedOn w:val="Normalny"/>
    <w:link w:val="StopkaZnak"/>
    <w:uiPriority w:val="99"/>
    <w:unhideWhenUsed/>
    <w:rsid w:val="009A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BC5"/>
  </w:style>
  <w:style w:type="character" w:styleId="Hipercze">
    <w:name w:val="Hyperlink"/>
    <w:basedOn w:val="Domylnaczcionkaakapitu"/>
    <w:uiPriority w:val="99"/>
    <w:unhideWhenUsed/>
    <w:rsid w:val="009A4B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4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CB05-D13A-4344-9C1B-D3ABAE0E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Brzostek</dc:creator>
  <cp:keywords/>
  <dc:description/>
  <cp:lastModifiedBy>Andrzej Regner</cp:lastModifiedBy>
  <cp:revision>103</cp:revision>
  <cp:lastPrinted>2022-12-21T10:11:00Z</cp:lastPrinted>
  <dcterms:created xsi:type="dcterms:W3CDTF">2019-07-02T12:45:00Z</dcterms:created>
  <dcterms:modified xsi:type="dcterms:W3CDTF">2023-05-17T10:24:00Z</dcterms:modified>
</cp:coreProperties>
</file>